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977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21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virtual education in public schools and to certain waivers and modifications by the commissioner of education to the method of calculating average daily attendance in an emergency or crisis for purposes of preserving school district funding entitlements under the Foundation School Program during that emergency or crisi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Chapter 18, Chapter 19, Subchapter A of Chapter 29, </w:t>
      </w:r>
      <w:r>
        <w:rPr>
          <w:u w:val="single"/>
        </w:rPr>
        <w:t xml:space="preserve">or</w:t>
      </w:r>
      <w:r>
        <w:t xml:space="preserve"> Subchapter E of Chapter 30, [</w:t>
      </w:r>
      <w:r>
        <w:rPr>
          <w:strike/>
        </w:rPr>
        <w:t xml:space="preserve">or Chapter 30A,</w:t>
      </w:r>
      <w:r>
        <w:t xml:space="preserve">] this code does not apply to students, facilities, or programs under the jurisdiction of the Department of Aging and Disability Services,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561(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consultation with interested school districts, open-enrollment charter schools, and other appropriate interested persons, the commissioner shall adopt rules applicable to the consortium, according to the following principles for a next generation of higher performing public schools:</w:t>
      </w:r>
    </w:p>
    <w:p w:rsidR="003F3435" w:rsidRDefault="0032493E">
      <w:pPr>
        <w:spacing w:line="480" w:lineRule="auto"/>
        <w:ind w:firstLine="1440"/>
        <w:jc w:val="both"/>
      </w:pPr>
      <w:r>
        <w:t xml:space="preserve">(1)</w:t>
      </w:r>
      <w:r xml:space="preserve">
        <w:t> </w:t>
      </w:r>
      <w:r xml:space="preserve">
        <w:t> </w:t>
      </w:r>
      <w:r>
        <w:t xml:space="preserve">engagement of students in digital learning, including engagement through the use of electronic textbooks and instructional materials adopted under Subchapters B and B-1, Chapter 31, and </w:t>
      </w:r>
      <w:r>
        <w:rPr>
          <w:u w:val="single"/>
        </w:rPr>
        <w:t xml:space="preserve">virtual or hybrid</w:t>
      </w:r>
      <w:r>
        <w:t xml:space="preserve"> courses offered </w:t>
      </w:r>
      <w:r>
        <w:rPr>
          <w:u w:val="single"/>
        </w:rPr>
        <w:t xml:space="preserve">by school districts and open-enrollment charter schools under Chapter 30B</w:t>
      </w:r>
      <w:r>
        <w:t xml:space="preserve"> [</w:t>
      </w:r>
      <w:r>
        <w:rPr>
          <w:strike/>
        </w:rPr>
        <w:t xml:space="preserve">through the state virtual school network under Subchapter 30A</w:t>
      </w:r>
      <w:r>
        <w:t xml:space="preserve">];</w:t>
      </w:r>
    </w:p>
    <w:p w:rsidR="003F3435" w:rsidRDefault="0032493E">
      <w:pPr>
        <w:spacing w:line="480" w:lineRule="auto"/>
        <w:ind w:firstLine="1440"/>
        <w:jc w:val="both"/>
      </w:pPr>
      <w:r>
        <w:t xml:space="preserve">(2)</w:t>
      </w:r>
      <w:r xml:space="preserve">
        <w:t> </w:t>
      </w:r>
      <w:r xml:space="preserve">
        <w:t> </w:t>
      </w:r>
      <w:r>
        <w:t xml:space="preserve">emphasis on learning standards that focus on high-priority standards identified in coordination with districts and charter schools participating in the consortium;</w:t>
      </w:r>
    </w:p>
    <w:p w:rsidR="003F3435" w:rsidRDefault="0032493E">
      <w:pPr>
        <w:spacing w:line="480" w:lineRule="auto"/>
        <w:ind w:firstLine="1440"/>
        <w:jc w:val="both"/>
      </w:pPr>
      <w:r>
        <w:t xml:space="preserve">(3)</w:t>
      </w:r>
      <w:r xml:space="preserve">
        <w:t> </w:t>
      </w:r>
      <w:r xml:space="preserve">
        <w:t> </w:t>
      </w:r>
      <w:r>
        <w:t xml:space="preserve">use of multiple assessments of learning capable of being used to inform students, parents, districts, and charter schools on an ongoing basis concerning the extent to which learning is occurring and the actions consortium participants are taking to improve learning; and</w:t>
      </w:r>
    </w:p>
    <w:p w:rsidR="003F3435" w:rsidRDefault="0032493E">
      <w:pPr>
        <w:spacing w:line="480" w:lineRule="auto"/>
        <w:ind w:firstLine="1440"/>
        <w:jc w:val="both"/>
      </w:pPr>
      <w:r>
        <w:t xml:space="preserve">(4)</w:t>
      </w:r>
      <w:r xml:space="preserve">
        <w:t> </w:t>
      </w:r>
      <w:r xml:space="preserve">
        <w:t> </w:t>
      </w:r>
      <w:r>
        <w:t xml:space="preserve">reliance on local control that enables communities and parents to be involved in the important decisions regarding the education of their childr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w:t>
      </w:r>
      <w:r>
        <w:rPr>
          <w:u w:val="single"/>
        </w:rPr>
        <w:t xml:space="preserve">virtual or hybrid</w:t>
      </w:r>
      <w:r>
        <w:t xml:space="preserve"> </w:t>
      </w:r>
      <w:r>
        <w:t xml:space="preserve">[</w:t>
      </w:r>
      <w:r>
        <w:rPr>
          <w:strike/>
        </w:rPr>
        <w:t xml:space="preserve">electronic</w:t>
      </w:r>
      <w:r>
        <w:t xml:space="preserve">] courses provided under Chapter </w:t>
      </w:r>
      <w:r>
        <w:rPr>
          <w:u w:val="single"/>
        </w:rPr>
        <w:t xml:space="preserve">30B</w:t>
      </w:r>
      <w:r>
        <w:t xml:space="preserve"> [</w:t>
      </w:r>
      <w:r>
        <w:rPr>
          <w:strike/>
        </w:rPr>
        <w:t xml:space="preserve">30A</w:t>
      </w:r>
      <w:r>
        <w:t xml:space="preserve">],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and</w:t>
      </w:r>
    </w:p>
    <w:p w:rsidR="003F3435" w:rsidRDefault="0032493E">
      <w:pPr>
        <w:spacing w:line="480" w:lineRule="auto"/>
        <w:ind w:firstLine="2160"/>
        <w:jc w:val="both"/>
      </w:pPr>
      <w:r>
        <w:t xml:space="preserve">(H)</w:t>
      </w:r>
      <w:r xml:space="preserve">
        <w:t> </w:t>
      </w:r>
      <w:r xml:space="preserve">
        <w:t> </w:t>
      </w:r>
      <w: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6.0031, Education Code, is amended to read as follows:</w:t>
      </w:r>
    </w:p>
    <w:p w:rsidR="003F3435" w:rsidRDefault="0032493E">
      <w:pPr>
        <w:spacing w:line="480" w:lineRule="auto"/>
        <w:ind w:firstLine="720"/>
        <w:jc w:val="both"/>
      </w:pPr>
      <w:r>
        <w:t xml:space="preserve">Sec.</w:t>
      </w:r>
      <w:r xml:space="preserve">
        <w:t> </w:t>
      </w:r>
      <w:r>
        <w:t xml:space="preserve">26.0031.</w:t>
      </w:r>
      <w:r xml:space="preserve">
        <w:t> </w:t>
      </w:r>
      <w:r xml:space="preserve">
        <w:t> </w:t>
      </w:r>
      <w:r>
        <w:t xml:space="preserve">RIGHTS CONCERNING [</w:t>
      </w:r>
      <w:r>
        <w:rPr>
          <w:strike/>
        </w:rPr>
        <w:t xml:space="preserve">STATE</w:t>
      </w:r>
      <w:r>
        <w:t xml:space="preserve">] VIRTUAL </w:t>
      </w:r>
      <w:r>
        <w:rPr>
          <w:u w:val="single"/>
        </w:rPr>
        <w:t xml:space="preserve">AND HYBRID COURSES</w:t>
      </w:r>
      <w:r>
        <w:t xml:space="preserve"> [</w:t>
      </w:r>
      <w:r>
        <w:rPr>
          <w:strike/>
        </w:rPr>
        <w:t xml:space="preserve">SCHOOL NETWORK</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031, Education Code, is amended by amending Subsections (a), (b), (c), (c-1), (d),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t the time and in the manner that a school district or open-enrollment charter school informs students and parents about courses that are offered in the district's or school's traditional classroom setting, the district or school shall notify parents and students of the option to enroll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open-enrollment charter school in which a student is enrolled as a full-time student may not deny the request of a parent of a student to enroll the student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or open-enrollment charter school may not actively discourage a student, including by threat or intimidation, from enrolling in a virtual or hybrid course.</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deny a request to enroll a student in </w:t>
      </w:r>
      <w:r>
        <w:rPr>
          <w:u w:val="single"/>
        </w:rPr>
        <w:t xml:space="preserve">a virtual or hybrid</w:t>
      </w:r>
      <w:r>
        <w:t xml:space="preserve"> [</w:t>
      </w:r>
      <w:r>
        <w:rPr>
          <w:strike/>
        </w:rPr>
        <w:t xml:space="preserve">an electronic</w:t>
      </w:r>
      <w:r>
        <w:t xml:space="preserve">] course if:</w:t>
      </w:r>
    </w:p>
    <w:p w:rsidR="003F3435" w:rsidRDefault="0032493E">
      <w:pPr>
        <w:spacing w:line="480" w:lineRule="auto"/>
        <w:ind w:firstLine="1440"/>
        <w:jc w:val="both"/>
      </w:pPr>
      <w:r>
        <w:t xml:space="preserve">(1)</w:t>
      </w:r>
      <w:r xml:space="preserve">
        <w:t> </w:t>
      </w:r>
      <w:r xml:space="preserve">
        <w:t> </w:t>
      </w:r>
      <w:r>
        <w:t xml:space="preserve">a student attempts to enroll in a course load that is inconsistent with the student's high school graduation plan or requirements for college admission or earning an industry certification;</w:t>
      </w:r>
    </w:p>
    <w:p w:rsidR="003F3435" w:rsidRDefault="0032493E">
      <w:pPr>
        <w:spacing w:line="480" w:lineRule="auto"/>
        <w:ind w:firstLine="1440"/>
        <w:jc w:val="both"/>
      </w:pPr>
      <w:r>
        <w:t xml:space="preserve">(2)</w:t>
      </w:r>
      <w:r xml:space="preserve">
        <w:t> </w:t>
      </w:r>
      <w:r xml:space="preserve">
        <w:t> </w:t>
      </w:r>
      <w:r>
        <w:t xml:space="preserve">the student requests permission to enroll in </w:t>
      </w:r>
      <w:r>
        <w:rPr>
          <w:u w:val="single"/>
        </w:rPr>
        <w:t xml:space="preserve">a virtual or hybrid</w:t>
      </w:r>
      <w:r>
        <w:t xml:space="preserve"> [</w:t>
      </w:r>
      <w:r>
        <w:rPr>
          <w:strike/>
        </w:rPr>
        <w:t xml:space="preserve">an electronic</w:t>
      </w:r>
      <w:r>
        <w:t xml:space="preserve">] course at a time that is not consistent with the enrollment period established by the school district or open-enrollment charter school providing the course; or</w:t>
      </w:r>
    </w:p>
    <w:p w:rsidR="003F3435" w:rsidRDefault="0032493E">
      <w:pPr>
        <w:spacing w:line="480" w:lineRule="auto"/>
        <w:ind w:firstLine="1440"/>
        <w:jc w:val="both"/>
      </w:pPr>
      <w:r>
        <w:t xml:space="preserve">(3)</w:t>
      </w:r>
      <w:r xml:space="preserve">
        <w:t> </w:t>
      </w:r>
      <w:r xml:space="preserve">
        <w:t> </w:t>
      </w:r>
      <w:r>
        <w:t xml:space="preserve">the district or school </w:t>
      </w:r>
      <w:r>
        <w:rPr>
          <w:u w:val="single"/>
        </w:rPr>
        <w:t xml:space="preserve">determines that the cost of the course is too high</w:t>
      </w:r>
      <w:r>
        <w:t xml:space="preserve"> [</w:t>
      </w:r>
      <w:r>
        <w:rPr>
          <w:strike/>
        </w:rPr>
        <w:t xml:space="preserve">offers a substantially similar course</w:t>
      </w:r>
      <w:r>
        <w:t xml:space="preserve">].</w:t>
      </w:r>
    </w:p>
    <w:p w:rsidR="003F3435" w:rsidRDefault="0032493E">
      <w:pPr>
        <w:spacing w:line="480" w:lineRule="auto"/>
        <w:ind w:firstLine="720"/>
        <w:jc w:val="both"/>
      </w:pPr>
      <w:r>
        <w:t xml:space="preserve">(c-1)</w:t>
      </w:r>
      <w:r xml:space="preserve">
        <w:t> </w:t>
      </w:r>
      <w:r xml:space="preserve">
        <w:t> </w:t>
      </w:r>
      <w:r>
        <w:t xml:space="preserve">A school district or open-enrollment charter school may decline to pay the cost for a student of more than three yearlong </w:t>
      </w:r>
      <w:r>
        <w:rPr>
          <w:u w:val="single"/>
        </w:rPr>
        <w:t xml:space="preserve">virtual</w:t>
      </w:r>
      <w:r>
        <w:t xml:space="preserve"> [</w:t>
      </w:r>
      <w:r>
        <w:rPr>
          <w:strike/>
        </w:rPr>
        <w:t xml:space="preserve">electronic</w:t>
      </w:r>
      <w:r>
        <w:t xml:space="preserve">] courses, or the equivalent, during any school year.</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limit the ability of the student to enroll in additional </w:t>
      </w:r>
      <w:r>
        <w:rPr>
          <w:u w:val="single"/>
        </w:rPr>
        <w:t xml:space="preserve">virtual</w:t>
      </w:r>
      <w:r>
        <w:t xml:space="preserve"> [</w:t>
      </w:r>
      <w:r>
        <w:rPr>
          <w:strike/>
        </w:rPr>
        <w:t xml:space="preserve">electronic</w:t>
      </w:r>
      <w:r>
        <w:t xml:space="preserve">] courses at the student's cost; or</w:t>
      </w:r>
    </w:p>
    <w:p w:rsidR="003F3435" w:rsidRDefault="0032493E">
      <w:pPr>
        <w:spacing w:line="480" w:lineRule="auto"/>
        <w:ind w:firstLine="1440"/>
        <w:jc w:val="both"/>
      </w:pPr>
      <w:r>
        <w:t xml:space="preserve">(2)</w:t>
      </w:r>
      <w:r xml:space="preserve">
        <w:t> </w:t>
      </w:r>
      <w:r xml:space="preserve">
        <w:t> </w:t>
      </w:r>
      <w:r>
        <w:t xml:space="preserve">apply to a student enrolled in a full-time </w:t>
      </w:r>
      <w:r>
        <w:rPr>
          <w:u w:val="single"/>
        </w:rPr>
        <w:t xml:space="preserve">virtual</w:t>
      </w:r>
      <w:r>
        <w:t xml:space="preserve"> [</w:t>
      </w:r>
      <w:r>
        <w:rPr>
          <w:strike/>
        </w:rPr>
        <w:t xml:space="preserve">online</w:t>
      </w:r>
      <w:r>
        <w:t xml:space="preserve">] program [</w:t>
      </w:r>
      <w:r>
        <w:rPr>
          <w:strike/>
        </w:rPr>
        <w:t xml:space="preserve">that was operating on January 1, 2013</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2), a school district or open-enrollment charter school that provides </w:t>
      </w:r>
      <w:r>
        <w:rPr>
          <w:u w:val="single"/>
        </w:rPr>
        <w:t xml:space="preserve">a virtual or hybrid</w:t>
      </w:r>
      <w:r>
        <w:t xml:space="preserve"> [</w:t>
      </w:r>
      <w:r>
        <w:rPr>
          <w:strike/>
        </w:rPr>
        <w:t xml:space="preserve">an electronic</w:t>
      </w:r>
      <w:r>
        <w:t xml:space="preserve">] cours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 shall make all reasonable efforts to accommodate the enrollment of a student in the course under special circumstances.</w:t>
      </w:r>
    </w:p>
    <w:p w:rsidR="003F3435" w:rsidRDefault="0032493E">
      <w:pPr>
        <w:spacing w:line="480" w:lineRule="auto"/>
        <w:ind w:firstLine="720"/>
        <w:jc w:val="both"/>
      </w:pPr>
      <w:r>
        <w:t xml:space="preserve">(e)</w:t>
      </w:r>
      <w:r xml:space="preserve">
        <w:t> </w:t>
      </w:r>
      <w:r xml:space="preserve">
        <w:t> </w:t>
      </w:r>
      <w:r>
        <w:rPr>
          <w:u w:val="single"/>
        </w:rPr>
        <w:t xml:space="preserve">A school district or open-enrollment charter school that denies a request to enroll a student in a virtual or hybrid course under Subsection (c) must provide a written explanation of the denial to the student and the student's parent.  The written explanation must provide notice of the student's ability to appeal the  decision and an explanation of the appeal process, including the process of pursuing a final appeal heard by the board of trustees of the district or the governing board of the school.  A determination made by the board of trustees of the school district or the governing board of the open-enrollment charter school</w:t>
      </w:r>
      <w:r>
        <w:t xml:space="preserve">  [</w:t>
      </w:r>
      <w:r>
        <w:rPr>
          <w:strike/>
        </w:rPr>
        <w:t xml:space="preserve">A parent may appeal to the commissioner a school district's or open-enrollment charter school's decision to deny a request to enroll a student in an electronic course offered through the state virtual school network.  The commissioner's decision</w:t>
      </w:r>
      <w:r>
        <w:t xml:space="preserve">] under this subsection is final and may not be ap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081, Education Code, is amended by amending Subsections (e-2) and (f) and adding Subsections (f-1) and (i) to read as follows:</w:t>
      </w:r>
    </w:p>
    <w:p w:rsidR="003F3435" w:rsidRDefault="0032493E">
      <w:pPr>
        <w:spacing w:line="480" w:lineRule="auto"/>
        <w:ind w:firstLine="720"/>
        <w:jc w:val="both"/>
      </w:pPr>
      <w:r>
        <w:t xml:space="preserve">(e-2)</w:t>
      </w:r>
      <w:r xml:space="preserve">
        <w:t> </w:t>
      </w:r>
      <w:r xml:space="preserve">
        <w:t> </w:t>
      </w:r>
      <w:r>
        <w:t xml:space="preserve">A remote or hybrid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6)</w:t>
      </w:r>
      <w:r xml:space="preserve">
        <w:t> </w:t>
      </w:r>
      <w:r xml:space="preserve">
        <w:t> </w:t>
      </w:r>
      <w:r>
        <w:t xml:space="preserve">provide a monthly report to the student's school district or open-enrollment charter school regarding the student's progress;</w:t>
      </w:r>
    </w:p>
    <w:p w:rsidR="003F3435" w:rsidRDefault="0032493E">
      <w:pPr>
        <w:spacing w:line="480" w:lineRule="auto"/>
        <w:ind w:firstLine="1440"/>
        <w:jc w:val="both"/>
      </w:pPr>
      <w:r>
        <w:t xml:space="preserve">(7)</w:t>
      </w:r>
      <w:r xml:space="preserve">
        <w:t> </w:t>
      </w:r>
      <w:r xml:space="preserve">
        <w:t> </w:t>
      </w:r>
      <w:r>
        <w:t xml:space="preserve">perform satisfactorily according to performance indicators and accountability standards adopted for alternative education programs by the commissioner;</w:t>
      </w:r>
    </w:p>
    <w:p w:rsidR="003F3435" w:rsidRDefault="0032493E">
      <w:pPr>
        <w:spacing w:line="480" w:lineRule="auto"/>
        <w:ind w:firstLine="1440"/>
        <w:jc w:val="both"/>
      </w:pPr>
      <w:r>
        <w:t xml:space="preserve">(8)</w:t>
      </w:r>
      <w:r xml:space="preserve">
        <w:t> </w:t>
      </w:r>
      <w:r xml:space="preserve">
        <w:t> </w:t>
      </w:r>
      <w:r>
        <w:t xml:space="preserve">operate an in-person student engagement center at a location suitable for high school students;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be a full-time hybrid program or a full-time virtual program, as those terms are defined by Section 30B.001, or a full-time hybrid or virtual campus authorized under Chapter 30B; and</w:t>
      </w:r>
    </w:p>
    <w:p w:rsidR="003F3435" w:rsidRDefault="0032493E">
      <w:pPr>
        <w:spacing w:line="480" w:lineRule="auto"/>
        <w:ind w:firstLine="1440"/>
        <w:jc w:val="both"/>
      </w:pPr>
      <w:r>
        <w:rPr>
          <w:u w:val="single"/>
        </w:rPr>
        <w:t xml:space="preserve">(10)</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f-1), the</w:t>
      </w:r>
      <w:r>
        <w:t xml:space="preserve"> [</w:t>
      </w:r>
      <w:r>
        <w:rPr>
          <w:strike/>
        </w:rPr>
        <w:t xml:space="preserve">The</w:t>
      </w:r>
      <w:r>
        <w:t xml:space="preserve">] commissioner shall include a student who </w:t>
      </w:r>
      <w:r>
        <w:rPr>
          <w:u w:val="single"/>
        </w:rPr>
        <w:t xml:space="preserve">has enrolled in</w:t>
      </w:r>
      <w:r>
        <w:t xml:space="preserve"> [</w:t>
      </w:r>
      <w:r>
        <w:rPr>
          <w:strike/>
        </w:rPr>
        <w:t xml:space="preserve">successfully completes</w:t>
      </w:r>
      <w:r>
        <w:t xml:space="preserve">] a course offered through a program under Subsection (e) in the computation of the district's or school's average daily attendance for funding purposes.</w:t>
      </w:r>
      <w:r xml:space="preserve">
        <w:t> </w:t>
      </w:r>
      <w:r xml:space="preserve">
        <w:t> </w:t>
      </w:r>
      <w:r>
        <w:t xml:space="preserve">[</w:t>
      </w:r>
      <w:r>
        <w:rPr>
          <w:strike/>
        </w:rPr>
        <w:t xml:space="preserve">For a student who successfully completes a remote course offered through the program, the commissioner shall include the student in the computation of the district's or school's average daily attendance with an attendance rate equal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istrict's or school's average attendance rate for students successfully completing a course offered in person under the program;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district or school does not offer courses in person under the program, the statewide average attendance rate for students successfully completing a course offered in person under a program under Subsection (e).</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commissioner shall include a student enrolled in a remote or hybrid dropout recovery education program under Subsection (e-2) in the computation of the district's or school's average daily attendance for funding purposes in the same manner as students enrolled in a full-time hybrid or virtual program or full-time hybrid or virtual campus, as applicable, under Chapter 30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F, Title 2, Education Code, is amended by adding Chapter 30B to read as follows:</w:t>
      </w:r>
    </w:p>
    <w:p w:rsidR="003F3435" w:rsidRDefault="0032493E">
      <w:pPr>
        <w:spacing w:line="480" w:lineRule="auto"/>
        <w:jc w:val="center"/>
      </w:pPr>
      <w:r>
        <w:rPr>
          <w:u w:val="single"/>
        </w:rPr>
        <w:t xml:space="preserve">CHAPTER 30B.  VIRTUAL AND HYBRID CAMPUSES, PROGRAMS, AND COUR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time hybrid campus" means a school district or open-enrollment charter school campus at which at least 50 percent of the enrolled students are enrolled in a full-time hybrid program authorized under Subchapter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time hybrid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l-time virtual campus" means a school district or open-enrollment charter school campus at which at least 50 percent of the enrolled students are enrolled in a full-time virtual program authorized under Subchapter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ll-time virtual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minimally or not at a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are delivered synchronously or asynchronously primarily over the Intern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ybrid course" means a course in which:</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ent" means a student's parent or a person standing in parental relation to a stud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irtual course" means a course in which instruction and content are delivered synchronously or asynchronously primarily over the Interne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ole program virtual instruction provider" means a private or third-party service that provides oversight and management of the virtual instruction services or otherwise provides a preponderance of those services for a full-time virtual or full-time hybrid campus o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2.</w:t>
      </w:r>
      <w:r>
        <w:rPr>
          <w:u w:val="single"/>
        </w:rPr>
        <w:t xml:space="preserve"> </w:t>
      </w:r>
      <w:r>
        <w:rPr>
          <w:u w:val="single"/>
        </w:rPr>
        <w:t xml:space="preserve"> </w:t>
      </w:r>
      <w:r>
        <w:rPr>
          <w:u w:val="single"/>
        </w:rPr>
        <w:t xml:space="preserve">RULES.  (a)  The commissioner shall adopt rules as necessary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racticable, the commissioner shall consult school districts, open-enrollment charter schools, and parents in adopting rul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form an advisory committee to comply with the provisions of this section.  Chapter 2110, Government Code, does not apply to an advisory committee form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3.</w:t>
      </w:r>
      <w:r>
        <w:rPr>
          <w:u w:val="single"/>
        </w:rPr>
        <w:t xml:space="preserve"> </w:t>
      </w:r>
      <w:r>
        <w:rPr>
          <w:u w:val="single"/>
        </w:rPr>
        <w:t xml:space="preserve"> </w:t>
      </w:r>
      <w:r>
        <w:rPr>
          <w:u w:val="single"/>
        </w:rPr>
        <w:t xml:space="preserve">GRANTS AND FEDERAL FUNDS.  (a)  For purposes of this chapter, the commissioner may seek and accept a grant from a public or privat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chapter, the commissioner may accept federal funds and shall use those funds in compliance with applicable federal law, regulation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4.</w:t>
      </w:r>
      <w:r>
        <w:rPr>
          <w:u w:val="single"/>
        </w:rPr>
        <w:t xml:space="preserve"> </w:t>
      </w:r>
      <w:r>
        <w:rPr>
          <w:u w:val="single"/>
        </w:rPr>
        <w:t xml:space="preserve"> </w:t>
      </w:r>
      <w:r>
        <w:rPr>
          <w:u w:val="single"/>
        </w:rPr>
        <w:t xml:space="preserve">PROVISION OF COMPUTER EQUIPMENT OR INTERNET SERVICE.  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chool district, an open-enrollment charter school, a virtual course provider, or the state to provide a student with home computer equipment or Internet access for a virtual course provided by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school district or open-enrollment charter school from providing a student with home computer equipment or Internet access for a virtual course provid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5.</w:t>
      </w:r>
      <w:r>
        <w:rPr>
          <w:u w:val="single"/>
        </w:rPr>
        <w:t xml:space="preserve"> </w:t>
      </w:r>
      <w:r>
        <w:rPr>
          <w:u w:val="single"/>
        </w:rPr>
        <w:t xml:space="preserve"> </w:t>
      </w:r>
      <w:r>
        <w:rPr>
          <w:u w:val="single"/>
        </w:rPr>
        <w:t xml:space="preserve">EXTRACURRICULAR ACTIVITY. </w:t>
      </w:r>
      <w:r>
        <w:rPr>
          <w:u w:val="single"/>
        </w:rPr>
        <w:t xml:space="preserve"> </w:t>
      </w:r>
      <w:r>
        <w:rPr>
          <w:u w:val="single"/>
        </w:rPr>
        <w:t xml:space="preserve">A student enrolled in a virtual or hybrid course, program, or campus offered under this chapter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6.</w:t>
      </w:r>
      <w:r>
        <w:rPr>
          <w:u w:val="single"/>
        </w:rPr>
        <w:t xml:space="preserve"> </w:t>
      </w:r>
      <w:r>
        <w:rPr>
          <w:u w:val="single"/>
        </w:rPr>
        <w:t xml:space="preserve"> </w:t>
      </w:r>
      <w:r>
        <w:rPr>
          <w:u w:val="single"/>
        </w:rPr>
        <w:t xml:space="preserve">HYBRID AND VIRTUAL INSTRUCTION PERMITTED.  (a)  A school district or open-enrollment charter school may deliver instruction through hybrid courses, virtual courses, full-time hybrid programs, and full-time virtual programs in the manner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entities may deliver instruction through hybrid or virtual courses under this chapter in the same manner provided for a school district or open-enrollment charte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ortium of school districts or open-enrollment charter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that term is defined by Section 61.00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gional education servic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delivers instruction through a hybrid or virtual course shall develop written information describing each hybrid or virtual course available for enrollment and complying with any other requirement of Section 26.003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shall make information under this section available to students and parents at the time students ordinarily select courses and may provide that information to students and parents at other times as determin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FOUNDATION SCHOOL FUNDING.  A student enrolled in a hybrid course, virtual course, full-time hybrid program, or full-time virtual program offered under this chapter by a school district or open-enrollment charter school is counted toward the district's or school's average daily attendance in the same manner as district or school students not enrolled in a hybrid course, virtual course, full-time hybrid program, or full-time virtual program.</w:t>
      </w:r>
    </w:p>
    <w:p w:rsidR="003F3435" w:rsidRDefault="0032493E">
      <w:pPr>
        <w:spacing w:line="480" w:lineRule="auto"/>
        <w:jc w:val="center"/>
      </w:pPr>
      <w:r>
        <w:rPr>
          <w:u w:val="single"/>
        </w:rPr>
        <w:t xml:space="preserve">SUBCHAPTER B. </w:t>
      </w:r>
      <w:r>
        <w:rPr>
          <w:u w:val="single"/>
        </w:rPr>
        <w:t xml:space="preserve"> </w:t>
      </w:r>
      <w:r>
        <w:rPr>
          <w:u w:val="single"/>
        </w:rPr>
        <w:t xml:space="preserve">HYBRID AND VIRTUAL CO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1.</w:t>
      </w:r>
      <w:r>
        <w:rPr>
          <w:u w:val="single"/>
        </w:rPr>
        <w:t xml:space="preserve"> </w:t>
      </w:r>
      <w:r>
        <w:rPr>
          <w:u w:val="single"/>
        </w:rPr>
        <w:t xml:space="preserve"> </w:t>
      </w:r>
      <w:r>
        <w:rPr>
          <w:u w:val="single"/>
        </w:rPr>
        <w:t xml:space="preserve">HYBRID OR VIRTUAL COURSE QUALITY REQUIREMENTS.  (a) </w:t>
      </w:r>
      <w:r>
        <w:rPr>
          <w:u w:val="single"/>
        </w:rPr>
        <w:t xml:space="preserve"> </w:t>
      </w:r>
      <w:r>
        <w:rPr>
          <w:u w:val="single"/>
        </w:rPr>
        <w:t xml:space="preserve">A school district or open-enrollment charter school that offers a hybrid or virtual course under this chapter must certify to the commissioner that the co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the appropriate essential knowledge and skills adopted under Subchapter A, Chapter 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struction at the appropriate level of rigor for the grade level at which the course is offered and will prepare a student enrolled in the course for the student's next grade level or a subsequent course in a similar subject mat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 </w:t>
      </w:r>
      <w:r>
        <w:rPr>
          <w:u w:val="single"/>
        </w:rPr>
        <w:t xml:space="preserve">except as provided by Subsection (b), meets standards for hybrid or virtual courses adopt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has not adopted applicable standards for hybrid or virtual courses, a school district or open-enrollment charter school that offers a hybrid or virtual course must instead certify to the commissioner that the course meets the National Standards for Quality Online Courses published by the Virtual Learning Leadership Alliance, Quality Matters, and the Digital Learning Collaborative, or a successor pub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2.</w:t>
      </w:r>
      <w:r>
        <w:rPr>
          <w:u w:val="single"/>
        </w:rPr>
        <w:t xml:space="preserve"> </w:t>
      </w:r>
      <w:r>
        <w:rPr>
          <w:u w:val="single"/>
        </w:rPr>
        <w:t xml:space="preserve"> </w:t>
      </w:r>
      <w:r>
        <w:rPr>
          <w:u w:val="single"/>
        </w:rPr>
        <w:t xml:space="preserve">RIGHTS OF STUDENTS REGARDING HYBRID AND VIRTUAL COURSES.  (a)  Except as provided by Section 30B.104(b), a school district or open-enrollment charter school may not require a student to enroll in a hybrid or virtual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ybrid or virtual course offered under this chapter to a student receiving special education services or other accommodations must meet the needs of the participating student in a manner consistent with Subchapter A, Chapter 29, and with federal law, including the Individuals with Disabilities Education Act (20 U.S.C. Section 1400 et seq.) and Section 504, Rehabilitation Act of 1973 (29 U.S.C. Section 794),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3.</w:t>
      </w:r>
      <w:r>
        <w:rPr>
          <w:u w:val="single"/>
        </w:rPr>
        <w:t xml:space="preserve"> </w:t>
      </w:r>
      <w:r>
        <w:rPr>
          <w:u w:val="single"/>
        </w:rPr>
        <w:t xml:space="preserve"> </w:t>
      </w:r>
      <w:r>
        <w:rPr>
          <w:u w:val="single"/>
        </w:rPr>
        <w:t xml:space="preserve">RIGHTS OF TEACHERS REGARDING HYBRID AND VIRTUAL COURSES.  (a)  Except as provided by Subsection (a-1), a school district or open-enrollment charter school may not require a classroom teacher to provide both virtual instruction and in-person instruction for a course offered under this chapter during the same class period.  The commissioner may waive the requirements of this subsection for courses included in the enrichment curriculum under Section 28.00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does not apply to a requirement that a classroom teacher simulcast the teacher's in-person instruction provided that the teacher is not required to interact with students observing the instruction virtu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may not provide instruction for a hybrid or virtual course offered under this chapt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has received appropriate professional development in hybrid or virtual instruction, as determined by the school district or open-enrollment charter school at which the teacher is employ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has determined that the teacher has sufficient previous experience to not require the professional development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directly or indirectly coerce any classroom teacher hired to provide in-person instruction to agree to an assignment to teach a hybrid or virtual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4.</w:t>
      </w:r>
      <w:r>
        <w:rPr>
          <w:u w:val="single"/>
        </w:rPr>
        <w:t xml:space="preserve"> </w:t>
      </w:r>
      <w:r>
        <w:rPr>
          <w:u w:val="single"/>
        </w:rPr>
        <w:t xml:space="preserve"> </w:t>
      </w:r>
      <w:r>
        <w:rPr>
          <w:u w:val="single"/>
        </w:rPr>
        <w:t xml:space="preserve">ASSESSMENTS.  Except as authorized by commissioner rule, an assessment instrument administered under Section 39.023 or 39.025 to a student enrolled in a hybrid or virtual course offered under this chapter shall be administered to the student in the same manner in which the assessment instrument is administered to a student enrolled in an in-person course at the student's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5.</w:t>
      </w:r>
      <w:r>
        <w:rPr>
          <w:u w:val="single"/>
        </w:rPr>
        <w:t xml:space="preserve"> </w:t>
      </w:r>
      <w:r>
        <w:rPr>
          <w:u w:val="single"/>
        </w:rPr>
        <w:t xml:space="preserve"> </w:t>
      </w:r>
      <w:r>
        <w:rPr>
          <w:u w:val="single"/>
        </w:rPr>
        <w:t xml:space="preserve">TUITION AND FEES.  A school district or open-enrollment charter school may charge tuition and fees for a hybrid or virtual course provided to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eligible to enroll in a public school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nrolled in the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6.</w:t>
      </w:r>
      <w:r>
        <w:rPr>
          <w:u w:val="single"/>
        </w:rPr>
        <w:t xml:space="preserve"> </w:t>
      </w:r>
      <w:r>
        <w:rPr>
          <w:u w:val="single"/>
        </w:rPr>
        <w:t xml:space="preserve"> </w:t>
      </w:r>
      <w:r>
        <w:rPr>
          <w:u w:val="single"/>
        </w:rPr>
        <w:t xml:space="preserve">ATTENDANCE FOR CLASS CREDIT OR GRADE. </w:t>
      </w:r>
      <w:r>
        <w:rPr>
          <w:u w:val="single"/>
        </w:rPr>
        <w:t xml:space="preserve"> </w:t>
      </w:r>
      <w:r>
        <w:rPr>
          <w:u w:val="single"/>
        </w:rPr>
        <w:t xml:space="preserve">Notwithstanding Section 25.092, a school district or open-enrollment charter school shall establish the participation necessary to earn credit or a grade for a hybrid or virtual course offer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7.</w:t>
      </w:r>
      <w:r>
        <w:rPr>
          <w:u w:val="single"/>
        </w:rPr>
        <w:t xml:space="preserve"> </w:t>
      </w:r>
      <w:r>
        <w:rPr>
          <w:u w:val="single"/>
        </w:rPr>
        <w:t xml:space="preserve"> </w:t>
      </w:r>
      <w:r>
        <w:rPr>
          <w:u w:val="single"/>
        </w:rPr>
        <w:t xml:space="preserve">AGENCY PUBLICATION OF AVAILABLE VIRTUAL COURSES.  (a)  The agency shall publish a list of virtual courses offered by school districts and open-enrollment charter schools in this st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ourse is available to a student who is not otherwise enrolled in the offering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of the co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any third-party provider involved in the delivery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provide to the agency information required to publish the list under Subsection (a).</w:t>
      </w:r>
    </w:p>
    <w:p w:rsidR="003F3435" w:rsidRDefault="0032493E">
      <w:pPr>
        <w:spacing w:line="480" w:lineRule="auto"/>
        <w:jc w:val="center"/>
      </w:pPr>
      <w:r>
        <w:rPr>
          <w:u w:val="single"/>
        </w:rPr>
        <w:t xml:space="preserve">SUBCHAPTER C.  FULL-TIME HYBRID AND FULL-TIME VIRTUAL CAMP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1.</w:t>
      </w:r>
      <w:r>
        <w:rPr>
          <w:u w:val="single"/>
        </w:rPr>
        <w:t xml:space="preserve"> </w:t>
      </w:r>
      <w:r>
        <w:rPr>
          <w:u w:val="single"/>
        </w:rPr>
        <w:t xml:space="preserve"> </w:t>
      </w:r>
      <w:r>
        <w:rPr>
          <w:u w:val="single"/>
        </w:rPr>
        <w:t xml:space="preserve">FULL-TIME HYBRID OR FULL-TIME VIRTUAL CAMPUS AUTHORIZATION.  (a)  A school district or open-enrollment charter school may operate a full-time hybrid campus or a full-time virtual campus if authorized by the commissioner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establishing the requirements for and process by which a school district or open-enrollment charter school may apply for authorization to operate a full-time hybrid campus or a full-time virtual campus. </w:t>
      </w:r>
      <w:r>
        <w:rPr>
          <w:u w:val="single"/>
        </w:rPr>
        <w:t xml:space="preserve"> </w:t>
      </w:r>
      <w:r>
        <w:rPr>
          <w:u w:val="single"/>
        </w:rPr>
        <w:t xml:space="preserve">The rules adopted by the commissioner may require certain written application materials and interviews and shall require a school district or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a year of planning before offering a course under this chapter to verify the course is designed in accordance with high-quality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cademic plan that incorpo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riculum and instructional practices aligned with the appropriate essential knowledge and skills provided under Subchapter A, Chapter 28;</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itoring of the progress of student performance and interven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thod for meeting the needs of and complying with federal and state requirements for special populations and at-risk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liance with the requirements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 operations plan that addr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ffing mode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signation of selected school lea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fessional development for staf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 and family engag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chool calendars and schedul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udent enrollment eligibi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ybersecurity and student data privacy measure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y educational services to be provided by a private or third pa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the capacity to execute the district's or school's plan successfu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ull-time hybrid campus or full-time virtual campus authoriz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grade level in which an assessment instrument is required to be administered under Section 39.023(a) or (c), including each subject or course for which an assessment instrument is required in that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grade levels, as determined by the commissioner, to allow for the annual evaluation of the performance of students who complete the courses offer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ampus that does not include grade levels described by Subdivision (1) or (2), another performance evaluation measure approved by the commissioner during the authorization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mpus approved under this subchapter may only apply for and receive authorization to operate as a full-time hybrid campus or a full-time virtual campus.  A campus may not change its operation designation during the authorization process or after the campus is authoriz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only authorize a school district or open-enrollment charter school to operate a full-time hybrid campus or a full-time virtual campus if the commissioner determines that the authorization of the campus is likely to result in improved student learning opportunities.  If a district or school will use a private or third party in operating the campus, the commissioner shall consider the historical performance of the private or third party, if known, in making a determina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termination made by the commissioner under this section is final and not subject to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2.</w:t>
      </w:r>
      <w:r>
        <w:rPr>
          <w:u w:val="single"/>
        </w:rPr>
        <w:t xml:space="preserve"> </w:t>
      </w:r>
      <w:r>
        <w:rPr>
          <w:u w:val="single"/>
        </w:rPr>
        <w:t xml:space="preserve"> </w:t>
      </w:r>
      <w:r>
        <w:rPr>
          <w:u w:val="single"/>
        </w:rPr>
        <w:t xml:space="preserve">REVOCATION.  (a) </w:t>
      </w:r>
      <w:r>
        <w:rPr>
          <w:u w:val="single"/>
        </w:rPr>
        <w:t xml:space="preserve"> </w:t>
      </w:r>
      <w:r>
        <w:rPr>
          <w:u w:val="single"/>
        </w:rPr>
        <w:t xml:space="preserve">Unless revoked as provided by this section, the commissioner's authorization of a full-time hybrid campus or full-time virtual campus under Section 30B.101 continues indefini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the authorization of a full-time hybrid campus or full-time virtual campus if the campus has been assigned, for the three preceding school yea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eds improvement or unacceptable performance rating under Subchapter C,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ing of performance that needs improvement or unacceptable, as determined by the commissioner, on a performance evaluation approved by the commissioner under Section 30B.101(c)(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mbination of the ratings described by Subdivision (1) or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based on a special investigation conducted under Section 39.00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 an authorization of a full-time hybrid campus or full-time virtual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intervention authorized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ivate or third party is determined to be ineligible under Section 30B.152, the commissioner shall revoke an authorization of a full-time hybrid campus or full-time virtual campus for which the private or third party acts as a whole program virtual instruction provider, unless the commissioner approves a request by the school district or open-enrollment charter school that operates the campus to use an alternative private or thir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by a school district or open-enrollment charter school of a revocation of an authorization under this chapter that results in the closure of a campus must be made under Section 39A.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3.</w:t>
      </w:r>
      <w:r>
        <w:rPr>
          <w:u w:val="single"/>
        </w:rPr>
        <w:t xml:space="preserve"> </w:t>
      </w:r>
      <w:r>
        <w:rPr>
          <w:u w:val="single"/>
        </w:rPr>
        <w:t xml:space="preserve"> </w:t>
      </w:r>
      <w:r>
        <w:rPr>
          <w:u w:val="single"/>
        </w:rPr>
        <w:t xml:space="preserve">STUDENT ELIGIBILITY.  (a)  A student eligible to enroll in a public school of this state is eligible to enroll at a full-time hybrid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s eligible to enroll in a full-time virtual campus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ed a public school in this state for a minimum of six weeks in the current school year or in th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the school year in which the student first seeks to enroll in the full-time virtual campus, enrolled in the first grade or a lower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not required to attend public school in this state due to nonresidency during the preceding schoo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dependent of a member of the United States military who has been deploy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been placed in substitute car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4.</w:t>
      </w:r>
      <w:r>
        <w:rPr>
          <w:u w:val="single"/>
        </w:rPr>
        <w:t xml:space="preserve"> </w:t>
      </w:r>
      <w:r>
        <w:rPr>
          <w:u w:val="single"/>
        </w:rPr>
        <w:t xml:space="preserve"> </w:t>
      </w:r>
      <w:r>
        <w:rPr>
          <w:u w:val="single"/>
        </w:rPr>
        <w:t xml:space="preserve">STUDENT RIGHTS REGARDING FULL-TIME HYBRID AND FULL-TIME VIRTUAL CAMPUSES. </w:t>
      </w:r>
      <w:r>
        <w:rPr>
          <w:u w:val="single"/>
        </w:rPr>
        <w:t xml:space="preserve"> </w:t>
      </w:r>
      <w:r>
        <w:rPr>
          <w:u w:val="single"/>
        </w:rPr>
        <w:t xml:space="preserve">(a)  A student enrolled in a school district may not be compelled to enroll in a full-time hybrid or full-time virtual campus.  A school district must offer the option for a student's parent to select in-person instruction for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or Section 30B.052, an open-enrollment charter school may require a student to attend a full-time hybrid or full-time virtual camp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5.</w:t>
      </w:r>
      <w:r>
        <w:rPr>
          <w:u w:val="single"/>
        </w:rPr>
        <w:t xml:space="preserve"> </w:t>
      </w:r>
      <w:r>
        <w:rPr>
          <w:u w:val="single"/>
        </w:rPr>
        <w:t xml:space="preserve"> </w:t>
      </w:r>
      <w:r>
        <w:rPr>
          <w:u w:val="single"/>
        </w:rPr>
        <w:t xml:space="preserve">CAMPUS DESIGNATIONS.  The commissioner shall determine and assign a unique campus designation number to each full-time hybrid campus or full-time virtual campus authoriz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6.</w:t>
      </w:r>
      <w:r>
        <w:rPr>
          <w:u w:val="single"/>
        </w:rPr>
        <w:t xml:space="preserve"> </w:t>
      </w:r>
      <w:r>
        <w:rPr>
          <w:u w:val="single"/>
        </w:rPr>
        <w:t xml:space="preserve"> </w:t>
      </w:r>
      <w:r>
        <w:rPr>
          <w:u w:val="single"/>
        </w:rPr>
        <w:t xml:space="preserve">FUNDING.  (a)  For purposes of calculating the average daily attendance of students attending a full-time hybrid campus or full-time virtual campus, the commissioner shall use the number of full-time equivalent students enrolled in the full-time hybrid or full-time virtual campus multiplied by the average attendance rate of the school district or open-enrollment charter school that offers the full-time hybrid or full-time virtual campus not including any student enrolled full-time in a full-time hybrid or full-time virtual campus.  In the event that a reliable attendance rate cannot be determined under this section, the commissioner shall use the statewide average attendanc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provide proportionate funding to the applicable school district or open-enrollment charter school for a student that alternates attendance between a traditional, in-person campus setting and the full-time hybrid or full-time virtual campus of any single district or school in the same school year.</w:t>
      </w:r>
    </w:p>
    <w:p w:rsidR="003F3435" w:rsidRDefault="0032493E">
      <w:pPr>
        <w:spacing w:line="480" w:lineRule="auto"/>
        <w:jc w:val="center"/>
      </w:pPr>
      <w:r>
        <w:rPr>
          <w:u w:val="single"/>
        </w:rPr>
        <w:t xml:space="preserve">SUBCHAPTER D.  PRIVATE AND THIRD-PARTY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1.</w:t>
      </w:r>
      <w:r>
        <w:rPr>
          <w:u w:val="single"/>
        </w:rPr>
        <w:t xml:space="preserve"> </w:t>
      </w:r>
      <w:r>
        <w:rPr>
          <w:u w:val="single"/>
        </w:rPr>
        <w:t xml:space="preserve"> </w:t>
      </w:r>
      <w:r>
        <w:rPr>
          <w:u w:val="single"/>
        </w:rPr>
        <w:t xml:space="preserve">NOTICE AND USE OF PRIVATE OR THIRD PARTY.  (a)  A school district or open-enrollment charter school shall provide notice to the commissioner of the use of or change in affiliation of a private or third party acting as a whole program virtual instruction provider for a full-time hybrid or full-time virtual campus o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0B.152, a school district or open-enrollment charter school may not use a private or third party to act as a whole program virtual instruction provider if the party has been determined to be ineligible under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2.</w:t>
      </w:r>
      <w:r>
        <w:rPr>
          <w:u w:val="single"/>
        </w:rPr>
        <w:t xml:space="preserve"> </w:t>
      </w:r>
      <w:r>
        <w:rPr>
          <w:u w:val="single"/>
        </w:rPr>
        <w:t xml:space="preserve"> </w:t>
      </w:r>
      <w:r>
        <w:rPr>
          <w:u w:val="single"/>
        </w:rPr>
        <w:t xml:space="preserve">PRIVATE OR THIRD-PARTY ACCOUNTABILITY.  (a)  The commissioner shall, to the extent feasible, evaluate the performance of a private or third party acting as a whole program virtual instruction provider for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standard to determine if a private or third party is ineligible to act as a whole program virtual instruction provider.  A private or third party determined to be ineligible under this section remains ineligible until after the fifth anniversary of that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use a private or third party determined to be ineligible under Subsection (b) as a whole program virtual instruction provid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school requests approval from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determines that the reasons the private or third party was declared ineligible under Subsection (b) will not affect the operation of the party as a whole program virtual instruction provider at the district or school.</w:t>
      </w:r>
    </w:p>
    <w:p w:rsidR="003F3435" w:rsidRDefault="0032493E">
      <w:pPr>
        <w:spacing w:line="480" w:lineRule="auto"/>
        <w:jc w:val="center"/>
      </w:pPr>
      <w:r>
        <w:rPr>
          <w:u w:val="single"/>
        </w:rPr>
        <w:t xml:space="preserve">SUBCHAPTER E.  STATE SUP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1.</w:t>
      </w:r>
      <w:r>
        <w:rPr>
          <w:u w:val="single"/>
        </w:rPr>
        <w:t xml:space="preserve"> </w:t>
      </w:r>
      <w:r>
        <w:rPr>
          <w:u w:val="single"/>
        </w:rPr>
        <w:t xml:space="preserve"> </w:t>
      </w:r>
      <w:r>
        <w:rPr>
          <w:u w:val="single"/>
        </w:rPr>
        <w:t xml:space="preserve">EDUCATOR PROFESSIONAL DEVELOPMENT.  From funds appropriated or otherwise available, the agency shall develop professional development courses and materials aligned with research-based practices for educators in providing high-quality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2.</w:t>
      </w:r>
      <w:r>
        <w:rPr>
          <w:u w:val="single"/>
        </w:rPr>
        <w:t xml:space="preserve"> </w:t>
      </w:r>
      <w:r>
        <w:rPr>
          <w:u w:val="single"/>
        </w:rPr>
        <w:t xml:space="preserve"> </w:t>
      </w:r>
      <w:r>
        <w:rPr>
          <w:u w:val="single"/>
        </w:rPr>
        <w:t xml:space="preserve">DEVELOPMENT GRANTS FOR VIRTUAL EDUCATION.  From funds appropriated or otherwise available, the agency shall provide grants and technical assistance to school districts and open-enrollment charter schools to aid in the establishment of high-quality full-time hybrid or full-time virtual campus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3.009(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28.025(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w:t>
      </w:r>
      <w:r>
        <w:rPr>
          <w:u w:val="single"/>
        </w:rPr>
        <w:t xml:space="preserve">a virtual</w:t>
      </w:r>
      <w:r>
        <w:t xml:space="preserve"> [</w:t>
      </w:r>
      <w:r>
        <w:rPr>
          <w:strike/>
        </w:rPr>
        <w:t xml:space="preserve">an electronic</w:t>
      </w:r>
      <w:r>
        <w:t xml:space="preserve">] course provided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51.803;</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37, Education Code, is amended by adding Section 37.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71.</w:t>
      </w:r>
      <w:r>
        <w:rPr>
          <w:u w:val="single"/>
        </w:rPr>
        <w:t xml:space="preserve"> </w:t>
      </w:r>
      <w:r>
        <w:rPr>
          <w:u w:val="single"/>
        </w:rPr>
        <w:t xml:space="preserve"> </w:t>
      </w:r>
      <w:r>
        <w:rPr>
          <w:u w:val="single"/>
        </w:rPr>
        <w:t xml:space="preserve">VIRTUAL EDUCATION AS ALTERNATIVE TO EXPULSION.  (a) </w:t>
      </w:r>
      <w:r>
        <w:rPr>
          <w:u w:val="single"/>
        </w:rPr>
        <w:t xml:space="preserve"> </w:t>
      </w:r>
      <w:r>
        <w:rPr>
          <w:u w:val="single"/>
        </w:rPr>
        <w:t xml:space="preserve">Except as provided by Subsection (b), before a school district or open-enrollment charter school may expel a student, the district or school shall consider the appropriateness and feasibility of, as an alternative to expulsion, enrolling the student in a full-time hybrid program, full-time virtual program, full-time hybrid campus, or full-time virtual campus, as those terms are defined in Section 30B.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student expelled under Section 37.0081 or 37.007(a), (d), or (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005, Education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a school year in which the occurrence of an emergency or crisis, as defined by commissioner rule, causes a statewide decrease in average daily attendance of school districts entitled to funding under this chapter or, for an emergency or crisis occurring only within a specific region of this state, causes a regional decrease in the average daily attendance of school districts located in the affected region, the commissioner shall modify or waive requirements applicable to the affected districts under this section and adopt appropriate safeguards as necessary to ensure the continued support and maintenance of an efficient system of public free schools and the continued delivery of high-quality instruction under that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0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is entitled to funding under this chapter as if the district </w:t>
      </w:r>
      <w:r>
        <w:rPr>
          <w:u w:val="single"/>
        </w:rPr>
        <w:t xml:space="preserve">were a full-time hybrid campus or full-time virtual campus for purposes of Section 30B.106 with</w:t>
      </w:r>
      <w:r>
        <w:t xml:space="preserve"> [</w:t>
      </w:r>
      <w:r>
        <w:rPr>
          <w:strike/>
        </w:rPr>
        <w:t xml:space="preserve">had</w:t>
      </w:r>
      <w:r>
        <w:t xml:space="preserve">] no tier one local share for purposes of Section 48.256 for each student enrolled in the district:</w:t>
      </w:r>
    </w:p>
    <w:p w:rsidR="003F3435" w:rsidRDefault="0032493E">
      <w:pPr>
        <w:spacing w:line="480" w:lineRule="auto"/>
        <w:ind w:firstLine="1440"/>
        <w:jc w:val="both"/>
      </w:pPr>
      <w:r>
        <w:t xml:space="preserve">(1)</w:t>
      </w:r>
      <w:r xml:space="preserve">
        <w:t> </w:t>
      </w:r>
      <w:r xml:space="preserve">
        <w:t> </w:t>
      </w:r>
      <w:r>
        <w:t xml:space="preserve">who resides in this state; or</w:t>
      </w:r>
    </w:p>
    <w:p w:rsidR="003F3435" w:rsidRDefault="0032493E">
      <w:pPr>
        <w:spacing w:line="480" w:lineRule="auto"/>
        <w:ind w:firstLine="1440"/>
        <w:jc w:val="both"/>
      </w:pPr>
      <w:r>
        <w:t xml:space="preserve">(2)</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is a dependent of a member of the United States military;</w:t>
      </w:r>
    </w:p>
    <w:p w:rsidR="003F3435" w:rsidRDefault="0032493E">
      <w:pPr>
        <w:spacing w:line="480" w:lineRule="auto"/>
        <w:ind w:firstLine="2160"/>
        <w:jc w:val="both"/>
      </w:pPr>
      <w:r>
        <w:t xml:space="preserve">(B)</w:t>
      </w:r>
      <w:r xml:space="preserve">
        <w:t> </w:t>
      </w:r>
      <w:r xml:space="preserve">
        <w:t> </w:t>
      </w:r>
      <w:r>
        <w:t xml:space="preserve">was previously enrolled in school in this state; and</w:t>
      </w:r>
    </w:p>
    <w:p w:rsidR="003F3435" w:rsidRDefault="0032493E">
      <w:pPr>
        <w:spacing w:line="480" w:lineRule="auto"/>
        <w:ind w:firstLine="2160"/>
        <w:jc w:val="both"/>
      </w:pPr>
      <w:r>
        <w:t xml:space="preserve">(C)</w:t>
      </w:r>
      <w:r xml:space="preserve">
        <w:t> </w:t>
      </w:r>
      <w:r xml:space="preserve">
        <w:t> </w:t>
      </w:r>
      <w:r>
        <w:t xml:space="preserve">does not reside in this state due to a military deployment or transf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04(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receiving a full-time virtual education </w:t>
      </w:r>
      <w:r>
        <w:rPr>
          <w:u w:val="single"/>
        </w:rPr>
        <w:t xml:space="preserve">provided through a full-time virtual campus under Chapter 30B shall</w:t>
      </w:r>
      <w:r>
        <w:t xml:space="preserve"> [</w:t>
      </w:r>
      <w:r>
        <w:rPr>
          <w:strike/>
        </w:rPr>
        <w:t xml:space="preserve">through the state virtual school network may</w:t>
      </w:r>
      <w:r>
        <w:t xml:space="preserve">] be included in determining the number of students who are educationally disadvantaged and reside in an economically disadvantaged census block group under Subsection (b) or (e), as applicable[</w:t>
      </w:r>
      <w:r>
        <w:rPr>
          <w:strike/>
        </w:rPr>
        <w:t xml:space="preserve">, if the school district submits to the commissioner a plan detailing the enhanced services that will be provided to the student and the commissioner approves the pla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11,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in determining the number of students enrolled in a school district, the commissioner shall exclude students enrolled in the district who receive full-time instruction </w:t>
      </w:r>
      <w:r>
        <w:rPr>
          <w:u w:val="single"/>
        </w:rPr>
        <w:t xml:space="preserve">provided through a full-time virtual campus under Chapter 30B</w:t>
      </w:r>
      <w:r>
        <w:t xml:space="preserve"> [</w:t>
      </w:r>
      <w:r>
        <w:rPr>
          <w:strike/>
        </w:rPr>
        <w:t xml:space="preserve">through the state virtual school network under Chapter 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a), in determining the number of students enrolled in a school district, the commissioner shall exclude students enrolled in the district who receive full-time instruction through the state virtual school network under Chapter 30A as that chapter existed on September 1, 2024.  This subsection expires September 1, 203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6.0031(f); and</w:t>
      </w:r>
    </w:p>
    <w:p w:rsidR="003F3435" w:rsidRDefault="0032493E">
      <w:pPr>
        <w:spacing w:line="480" w:lineRule="auto"/>
        <w:ind w:firstLine="1440"/>
        <w:jc w:val="both"/>
      </w:pPr>
      <w:r>
        <w:t xml:space="preserve">(2)</w:t>
      </w:r>
      <w:r xml:space="preserve">
        <w:t> </w:t>
      </w:r>
      <w:r xml:space="preserve">
        <w:t> </w:t>
      </w:r>
      <w:r>
        <w:t xml:space="preserve">Chapter 30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Notwithstanding the repeal by this Act of Chapter 30A, Education Code, a school district or open-enrollment charter school providing an electronic course or a full-time program through the state virtual school network in accordance with Chapter 30A, Education Code, as that law existed immediately before the effective date of this Act, may, except as provided by Subsection (b) of this section, continue to provide that course or full-time program as if that chapter were still in effect until the end of the 2026-2027 school year.</w:t>
      </w:r>
    </w:p>
    <w:p w:rsidR="003F3435" w:rsidRDefault="0032493E">
      <w:pPr>
        <w:spacing w:line="480" w:lineRule="auto"/>
        <w:ind w:firstLine="720"/>
        <w:jc w:val="both"/>
      </w:pPr>
      <w:r>
        <w:t xml:space="preserve">(b)</w:t>
      </w:r>
      <w:r xml:space="preserve">
        <w:t> </w:t>
      </w:r>
      <w:r xml:space="preserve">
        <w:t> </w:t>
      </w:r>
      <w:r>
        <w:t xml:space="preserve">The funding provided to a school district or open-enrollment charter school for a student enrolled in an electronic course or full-time program offered through the state virtual school network in accordance with Chapter 30A, Education Code, as that law existed immediately before the effective date of this Act, shall be determined, as applicable, under Section 30B.007 or 30B.106, Education Code, as ad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ommissioner of education shall adopt rules providing an expedited authorization process for a school district or open-enrollment charter school that applies to operate a full-time hybrid campus or a full-time virtual campus under Chapter 30B, Education Code, as added by this Act, if the district or school, as of the effective date of this Act:</w:t>
      </w:r>
    </w:p>
    <w:p w:rsidR="003F3435" w:rsidRDefault="0032493E">
      <w:pPr>
        <w:spacing w:line="480" w:lineRule="auto"/>
        <w:ind w:firstLine="1440"/>
        <w:jc w:val="both"/>
      </w:pPr>
      <w:r>
        <w:t xml:space="preserve">(1)</w:t>
      </w:r>
      <w:r xml:space="preserve">
        <w:t> </w:t>
      </w:r>
      <w:r xml:space="preserve">
        <w:t> </w:t>
      </w:r>
      <w:r>
        <w:t xml:space="preserve">operates an electronic course or full-time program through the state virtual school network in accordance with Chapter 30A, Education Code, as that law existed immediately before the effective date of this Act; or</w:t>
      </w:r>
    </w:p>
    <w:p w:rsidR="003F3435" w:rsidRDefault="0032493E">
      <w:pPr>
        <w:spacing w:line="480" w:lineRule="auto"/>
        <w:ind w:firstLine="1440"/>
        <w:jc w:val="both"/>
      </w:pPr>
      <w:r>
        <w:t xml:space="preserve">(2)</w:t>
      </w:r>
      <w:r xml:space="preserve">
        <w:t> </w:t>
      </w:r>
      <w:r xml:space="preserve">
        <w:t> </w:t>
      </w:r>
      <w:r>
        <w:t xml:space="preserve">operates a virtual education program, regardless of whether the district or school received funding for students enrolled in the program during the 2023-2024 or 2024-2025 school yea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